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03" w:rsidRDefault="00120C03" w:rsidP="00120C03">
      <w:pPr>
        <w:outlineLvl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  <w:bCs/>
        </w:rPr>
        <w:t>From</w:t>
      </w:r>
      <w:proofErr w:type="spellEnd"/>
      <w:r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b/>
          <w:bCs/>
        </w:rPr>
        <w:t>Sent: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nday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March</w:t>
      </w:r>
      <w:proofErr w:type="spellEnd"/>
      <w:r>
        <w:rPr>
          <w:rFonts w:ascii="Calibri" w:hAnsi="Calibri" w:cs="Calibri"/>
        </w:rPr>
        <w:t xml:space="preserve"> 31, 2025 11:08 AM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b/>
          <w:bCs/>
        </w:rPr>
        <w:t>To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proofErr w:type="spellStart"/>
      <w:r>
        <w:rPr>
          <w:rFonts w:ascii="Calibri" w:hAnsi="Calibri" w:cs="Calibri"/>
          <w:b/>
          <w:bCs/>
        </w:rPr>
        <w:t>Subject</w:t>
      </w:r>
      <w:proofErr w:type="spellEnd"/>
      <w:r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</w:rPr>
        <w:t xml:space="preserve"> Re: Objednávka - 107</w:t>
      </w:r>
    </w:p>
    <w:p w:rsidR="00120C03" w:rsidRDefault="00120C03" w:rsidP="00120C03">
      <w:pPr>
        <w:rPr>
          <w:rFonts w:ascii="Times New Roman" w:hAnsi="Times New Roman" w:cs="Times New Roman"/>
          <w:sz w:val="24"/>
          <w:szCs w:val="24"/>
        </w:rPr>
      </w:pPr>
    </w:p>
    <w:p w:rsidR="00120C03" w:rsidRDefault="00120C03" w:rsidP="00120C03">
      <w:r>
        <w:rPr>
          <w:rFonts w:ascii="Arial" w:hAnsi="Arial" w:cs="Arial"/>
          <w:i/>
          <w:iCs/>
          <w:color w:val="000000"/>
        </w:rPr>
        <w:t xml:space="preserve">Předmětnou objednávku tímto potvrzujeme za podmínek stanovených v objednávce a v hodnotě ve výši </w:t>
      </w:r>
      <w:bookmarkStart w:id="0" w:name="_GoBack"/>
      <w:r>
        <w:rPr>
          <w:rFonts w:ascii="Arial" w:hAnsi="Arial" w:cs="Arial"/>
          <w:i/>
          <w:iCs/>
          <w:color w:val="000000"/>
        </w:rPr>
        <w:t>440000</w:t>
      </w:r>
      <w:bookmarkEnd w:id="0"/>
      <w:r>
        <w:rPr>
          <w:rFonts w:ascii="Arial" w:hAnsi="Arial" w:cs="Arial"/>
          <w:i/>
          <w:iCs/>
          <w:color w:val="000000"/>
        </w:rPr>
        <w:t xml:space="preserve">. Kč bez DPH. Termín dodání do </w:t>
      </w:r>
      <w:proofErr w:type="gramStart"/>
      <w:r>
        <w:rPr>
          <w:rFonts w:ascii="Arial" w:hAnsi="Arial" w:cs="Arial"/>
          <w:i/>
          <w:iCs/>
          <w:color w:val="000000"/>
        </w:rPr>
        <w:t>31.03.2025</w:t>
      </w:r>
      <w:proofErr w:type="gramEnd"/>
      <w:r>
        <w:rPr>
          <w:rFonts w:ascii="Arial" w:hAnsi="Arial" w:cs="Arial"/>
          <w:i/>
          <w:iCs/>
          <w:color w:val="000000"/>
        </w:rPr>
        <w:t>“.</w:t>
      </w:r>
    </w:p>
    <w:p w:rsidR="00120C03" w:rsidRDefault="00120C03" w:rsidP="00120C03"/>
    <w:p w:rsidR="00120C03" w:rsidRDefault="00120C03" w:rsidP="00120C03">
      <w:r>
        <w:rPr>
          <w:rFonts w:ascii="Arial" w:hAnsi="Arial" w:cs="Arial"/>
          <w:i/>
          <w:iCs/>
          <w:color w:val="000000"/>
        </w:rPr>
        <w:t>S pozdravem </w:t>
      </w:r>
    </w:p>
    <w:p w:rsidR="00120C03" w:rsidRDefault="00120C03" w:rsidP="00120C03">
      <w:proofErr w:type="spellStart"/>
      <w:r>
        <w:rPr>
          <w:rFonts w:ascii="Arial" w:hAnsi="Arial" w:cs="Arial"/>
          <w:i/>
          <w:iCs/>
          <w:color w:val="000000"/>
        </w:rPr>
        <w:t>Foxmedica</w:t>
      </w:r>
      <w:proofErr w:type="spellEnd"/>
      <w:r>
        <w:rPr>
          <w:rFonts w:ascii="Arial" w:hAnsi="Arial" w:cs="Arial"/>
          <w:i/>
          <w:iCs/>
          <w:color w:val="000000"/>
        </w:rPr>
        <w:t xml:space="preserve"> export s.r.o</w:t>
      </w:r>
    </w:p>
    <w:p w:rsidR="00120C03" w:rsidRDefault="00120C03" w:rsidP="00120C0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44"/>
          <w:szCs w:val="44"/>
        </w:rPr>
      </w:pPr>
      <w:r>
        <w:rPr>
          <w:rFonts w:ascii="Tahoma" w:hAnsi="Tahoma" w:cs="Tahoma"/>
          <w:color w:val="000000"/>
          <w:sz w:val="44"/>
          <w:szCs w:val="44"/>
        </w:rPr>
        <w:t>Objednávka zdravotnického materiálu</w:t>
      </w:r>
    </w:p>
    <w:p w:rsidR="00120C03" w:rsidRDefault="00120C03" w:rsidP="00120C0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07</w:t>
      </w:r>
    </w:p>
    <w:p w:rsidR="00120C03" w:rsidRDefault="00120C03" w:rsidP="00120C0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120C03" w:rsidRDefault="00120C03" w:rsidP="00120C0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31.03.2025</w:t>
      </w:r>
      <w:proofErr w:type="gramEnd"/>
    </w:p>
    <w:p w:rsidR="00120C03" w:rsidRDefault="00120C03" w:rsidP="00120C0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22V00001204 / 2022003437</w:t>
      </w:r>
    </w:p>
    <w:p w:rsidR="00120C03" w:rsidRDefault="00120C03" w:rsidP="00120C0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120C03" w:rsidRDefault="00120C03" w:rsidP="00120C0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Testaèní</w:t>
      </w:r>
      <w:proofErr w:type="spellEnd"/>
      <w:r>
        <w:rPr>
          <w:rFonts w:ascii="Tahoma" w:hAnsi="Tahoma" w:cs="Tahoma"/>
          <w:color w:val="000000"/>
        </w:rPr>
        <w:t xml:space="preserve"> proužky do glukometr</w:t>
      </w:r>
      <w:r>
        <w:rPr>
          <w:rFonts w:ascii="Tahoma" w:hAnsi="Tahoma" w:cs="Tahoma"/>
          <w:color w:val="000000"/>
        </w:rPr>
        <w:t>u           0024031      100000ks</w:t>
      </w:r>
    </w:p>
    <w:p w:rsidR="00CE6CEB" w:rsidRPr="00CE6CEB" w:rsidRDefault="00CE6CEB" w:rsidP="00CE6CEB"/>
    <w:sectPr w:rsidR="00CE6CEB" w:rsidRPr="00CE6CEB" w:rsidSect="003A610B">
      <w:headerReference w:type="default" r:id="rId8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BC5" w:rsidRDefault="00347BC5" w:rsidP="005663C2">
      <w:pPr>
        <w:spacing w:after="0" w:line="240" w:lineRule="auto"/>
      </w:pPr>
      <w:r>
        <w:separator/>
      </w:r>
    </w:p>
  </w:endnote>
  <w:endnote w:type="continuationSeparator" w:id="0">
    <w:p w:rsidR="00347BC5" w:rsidRDefault="00347BC5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BC5" w:rsidRDefault="00347BC5" w:rsidP="005663C2">
      <w:pPr>
        <w:spacing w:after="0" w:line="240" w:lineRule="auto"/>
      </w:pPr>
      <w:r>
        <w:separator/>
      </w:r>
    </w:p>
  </w:footnote>
  <w:footnote w:type="continuationSeparator" w:id="0">
    <w:p w:rsidR="00347BC5" w:rsidRDefault="00347BC5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009"/>
    <w:rsid w:val="00013C6D"/>
    <w:rsid w:val="00015433"/>
    <w:rsid w:val="00015BDF"/>
    <w:rsid w:val="00020B88"/>
    <w:rsid w:val="0002524D"/>
    <w:rsid w:val="00027A39"/>
    <w:rsid w:val="00031F1E"/>
    <w:rsid w:val="0003353F"/>
    <w:rsid w:val="00035A54"/>
    <w:rsid w:val="00041AE2"/>
    <w:rsid w:val="0004513D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81360"/>
    <w:rsid w:val="00083434"/>
    <w:rsid w:val="000846E6"/>
    <w:rsid w:val="00091DE9"/>
    <w:rsid w:val="000932F7"/>
    <w:rsid w:val="00094430"/>
    <w:rsid w:val="00094A03"/>
    <w:rsid w:val="000A27A1"/>
    <w:rsid w:val="000A2F16"/>
    <w:rsid w:val="000A6EBA"/>
    <w:rsid w:val="000A7FDF"/>
    <w:rsid w:val="000B01D5"/>
    <w:rsid w:val="000B5092"/>
    <w:rsid w:val="000B512F"/>
    <w:rsid w:val="000B56D5"/>
    <w:rsid w:val="000B7BED"/>
    <w:rsid w:val="000C7215"/>
    <w:rsid w:val="000E01E4"/>
    <w:rsid w:val="000E5D60"/>
    <w:rsid w:val="000F00C9"/>
    <w:rsid w:val="000F6F92"/>
    <w:rsid w:val="000F7933"/>
    <w:rsid w:val="00100DD4"/>
    <w:rsid w:val="00102868"/>
    <w:rsid w:val="00104CB3"/>
    <w:rsid w:val="00105E37"/>
    <w:rsid w:val="00112080"/>
    <w:rsid w:val="0011241F"/>
    <w:rsid w:val="00114374"/>
    <w:rsid w:val="00115F9F"/>
    <w:rsid w:val="00116CDD"/>
    <w:rsid w:val="00120C03"/>
    <w:rsid w:val="00126E5D"/>
    <w:rsid w:val="001326D6"/>
    <w:rsid w:val="00142CD0"/>
    <w:rsid w:val="00142DF5"/>
    <w:rsid w:val="001446AB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472D"/>
    <w:rsid w:val="00194BFC"/>
    <w:rsid w:val="00197633"/>
    <w:rsid w:val="001A3425"/>
    <w:rsid w:val="001A4D1E"/>
    <w:rsid w:val="001A51A5"/>
    <w:rsid w:val="001A7E90"/>
    <w:rsid w:val="001B71BC"/>
    <w:rsid w:val="001B7505"/>
    <w:rsid w:val="001D6BC1"/>
    <w:rsid w:val="001E0FC8"/>
    <w:rsid w:val="001E4429"/>
    <w:rsid w:val="001E684B"/>
    <w:rsid w:val="001E6C72"/>
    <w:rsid w:val="001F0108"/>
    <w:rsid w:val="00200E60"/>
    <w:rsid w:val="002032DF"/>
    <w:rsid w:val="0020662E"/>
    <w:rsid w:val="00207A9C"/>
    <w:rsid w:val="00207D5F"/>
    <w:rsid w:val="00210CBA"/>
    <w:rsid w:val="00211C18"/>
    <w:rsid w:val="002142FE"/>
    <w:rsid w:val="00214335"/>
    <w:rsid w:val="002163D2"/>
    <w:rsid w:val="0021661A"/>
    <w:rsid w:val="002210DC"/>
    <w:rsid w:val="0022688B"/>
    <w:rsid w:val="00230260"/>
    <w:rsid w:val="00231508"/>
    <w:rsid w:val="00232D49"/>
    <w:rsid w:val="00233755"/>
    <w:rsid w:val="00235083"/>
    <w:rsid w:val="0023599F"/>
    <w:rsid w:val="00236B36"/>
    <w:rsid w:val="0024460E"/>
    <w:rsid w:val="00247D09"/>
    <w:rsid w:val="00250DA5"/>
    <w:rsid w:val="00254CCE"/>
    <w:rsid w:val="00256B4A"/>
    <w:rsid w:val="00265A35"/>
    <w:rsid w:val="00267AC0"/>
    <w:rsid w:val="00280C80"/>
    <w:rsid w:val="00281432"/>
    <w:rsid w:val="00284FDB"/>
    <w:rsid w:val="0029204A"/>
    <w:rsid w:val="00294FF5"/>
    <w:rsid w:val="002977D0"/>
    <w:rsid w:val="002A060F"/>
    <w:rsid w:val="002A5F42"/>
    <w:rsid w:val="002A68DC"/>
    <w:rsid w:val="002B1D64"/>
    <w:rsid w:val="002B7429"/>
    <w:rsid w:val="002C21EF"/>
    <w:rsid w:val="002C5880"/>
    <w:rsid w:val="002C7D85"/>
    <w:rsid w:val="002C7F06"/>
    <w:rsid w:val="002D37FF"/>
    <w:rsid w:val="002D7950"/>
    <w:rsid w:val="002F5485"/>
    <w:rsid w:val="002F6512"/>
    <w:rsid w:val="002F7B77"/>
    <w:rsid w:val="002F7D39"/>
    <w:rsid w:val="0030144A"/>
    <w:rsid w:val="003069EC"/>
    <w:rsid w:val="00307222"/>
    <w:rsid w:val="00307E26"/>
    <w:rsid w:val="003149A1"/>
    <w:rsid w:val="00317F63"/>
    <w:rsid w:val="00320128"/>
    <w:rsid w:val="00331075"/>
    <w:rsid w:val="00331470"/>
    <w:rsid w:val="00333A99"/>
    <w:rsid w:val="00334537"/>
    <w:rsid w:val="00335F8E"/>
    <w:rsid w:val="00337313"/>
    <w:rsid w:val="00345C9F"/>
    <w:rsid w:val="0034698C"/>
    <w:rsid w:val="00347BC5"/>
    <w:rsid w:val="0035433D"/>
    <w:rsid w:val="003626A2"/>
    <w:rsid w:val="003627C6"/>
    <w:rsid w:val="003650ED"/>
    <w:rsid w:val="00374480"/>
    <w:rsid w:val="00380BB3"/>
    <w:rsid w:val="00383198"/>
    <w:rsid w:val="00383A66"/>
    <w:rsid w:val="00384450"/>
    <w:rsid w:val="003854D3"/>
    <w:rsid w:val="00394916"/>
    <w:rsid w:val="003A3782"/>
    <w:rsid w:val="003A610B"/>
    <w:rsid w:val="003B2977"/>
    <w:rsid w:val="003D24F7"/>
    <w:rsid w:val="003D4CC6"/>
    <w:rsid w:val="003F46F8"/>
    <w:rsid w:val="003F4DAE"/>
    <w:rsid w:val="0040220C"/>
    <w:rsid w:val="004031FB"/>
    <w:rsid w:val="004115F7"/>
    <w:rsid w:val="00411FF4"/>
    <w:rsid w:val="00431260"/>
    <w:rsid w:val="00431DC7"/>
    <w:rsid w:val="0043396F"/>
    <w:rsid w:val="0043593B"/>
    <w:rsid w:val="00436DB4"/>
    <w:rsid w:val="00437C79"/>
    <w:rsid w:val="00441792"/>
    <w:rsid w:val="004515A7"/>
    <w:rsid w:val="0046235C"/>
    <w:rsid w:val="004733AE"/>
    <w:rsid w:val="0047442B"/>
    <w:rsid w:val="00484426"/>
    <w:rsid w:val="00485115"/>
    <w:rsid w:val="00494E03"/>
    <w:rsid w:val="004A0D72"/>
    <w:rsid w:val="004A5E64"/>
    <w:rsid w:val="004A7C4A"/>
    <w:rsid w:val="004B3698"/>
    <w:rsid w:val="004B7B5E"/>
    <w:rsid w:val="004C62D5"/>
    <w:rsid w:val="004C6E8B"/>
    <w:rsid w:val="004D0D20"/>
    <w:rsid w:val="004F3D05"/>
    <w:rsid w:val="004F51E5"/>
    <w:rsid w:val="00504960"/>
    <w:rsid w:val="005053E3"/>
    <w:rsid w:val="00505515"/>
    <w:rsid w:val="00507323"/>
    <w:rsid w:val="005121C5"/>
    <w:rsid w:val="00522F35"/>
    <w:rsid w:val="00523CFD"/>
    <w:rsid w:val="00532329"/>
    <w:rsid w:val="00536900"/>
    <w:rsid w:val="00536B09"/>
    <w:rsid w:val="0054076E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67FF1"/>
    <w:rsid w:val="0057019F"/>
    <w:rsid w:val="0057322D"/>
    <w:rsid w:val="00573C38"/>
    <w:rsid w:val="00590CB2"/>
    <w:rsid w:val="00592DFE"/>
    <w:rsid w:val="00594EEC"/>
    <w:rsid w:val="00595D89"/>
    <w:rsid w:val="005A055F"/>
    <w:rsid w:val="005A6DE1"/>
    <w:rsid w:val="005B401F"/>
    <w:rsid w:val="005C3113"/>
    <w:rsid w:val="005C5938"/>
    <w:rsid w:val="005C6FE5"/>
    <w:rsid w:val="005E5C7B"/>
    <w:rsid w:val="005F260C"/>
    <w:rsid w:val="005F316C"/>
    <w:rsid w:val="005F6933"/>
    <w:rsid w:val="00610EC5"/>
    <w:rsid w:val="00625611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AA"/>
    <w:rsid w:val="00660FB0"/>
    <w:rsid w:val="00661C05"/>
    <w:rsid w:val="00663A97"/>
    <w:rsid w:val="00665751"/>
    <w:rsid w:val="0066576F"/>
    <w:rsid w:val="00665DA0"/>
    <w:rsid w:val="00671341"/>
    <w:rsid w:val="0067226C"/>
    <w:rsid w:val="00675943"/>
    <w:rsid w:val="006767F0"/>
    <w:rsid w:val="006771C0"/>
    <w:rsid w:val="00677C75"/>
    <w:rsid w:val="006804C0"/>
    <w:rsid w:val="006860A7"/>
    <w:rsid w:val="00690056"/>
    <w:rsid w:val="006A1CF2"/>
    <w:rsid w:val="006A22A7"/>
    <w:rsid w:val="006A250E"/>
    <w:rsid w:val="006A7ABB"/>
    <w:rsid w:val="006A7CEC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AC8"/>
    <w:rsid w:val="006E2C11"/>
    <w:rsid w:val="007015E2"/>
    <w:rsid w:val="0070206C"/>
    <w:rsid w:val="00714F4C"/>
    <w:rsid w:val="0071744C"/>
    <w:rsid w:val="0072118F"/>
    <w:rsid w:val="00722EB5"/>
    <w:rsid w:val="00730A44"/>
    <w:rsid w:val="00734285"/>
    <w:rsid w:val="00735797"/>
    <w:rsid w:val="0075323B"/>
    <w:rsid w:val="00755C06"/>
    <w:rsid w:val="00760DE5"/>
    <w:rsid w:val="0076356A"/>
    <w:rsid w:val="007707C5"/>
    <w:rsid w:val="0077736D"/>
    <w:rsid w:val="00780DB5"/>
    <w:rsid w:val="0078526F"/>
    <w:rsid w:val="00785CC7"/>
    <w:rsid w:val="00796487"/>
    <w:rsid w:val="007B03A3"/>
    <w:rsid w:val="007B71AB"/>
    <w:rsid w:val="007C37B4"/>
    <w:rsid w:val="007C7DA9"/>
    <w:rsid w:val="007D3B24"/>
    <w:rsid w:val="007D6352"/>
    <w:rsid w:val="007E2FE5"/>
    <w:rsid w:val="007E4EEF"/>
    <w:rsid w:val="007F1373"/>
    <w:rsid w:val="007F274B"/>
    <w:rsid w:val="007F7308"/>
    <w:rsid w:val="00806009"/>
    <w:rsid w:val="008061B4"/>
    <w:rsid w:val="0080693D"/>
    <w:rsid w:val="00810684"/>
    <w:rsid w:val="008133A6"/>
    <w:rsid w:val="00813AAD"/>
    <w:rsid w:val="00825E6B"/>
    <w:rsid w:val="0082685D"/>
    <w:rsid w:val="00842361"/>
    <w:rsid w:val="00843BF6"/>
    <w:rsid w:val="008445C9"/>
    <w:rsid w:val="0085234A"/>
    <w:rsid w:val="00852853"/>
    <w:rsid w:val="0085508D"/>
    <w:rsid w:val="0085703C"/>
    <w:rsid w:val="00863279"/>
    <w:rsid w:val="00874379"/>
    <w:rsid w:val="0087639F"/>
    <w:rsid w:val="00887561"/>
    <w:rsid w:val="00887F9B"/>
    <w:rsid w:val="00896A87"/>
    <w:rsid w:val="008A0B84"/>
    <w:rsid w:val="008A5364"/>
    <w:rsid w:val="008B123E"/>
    <w:rsid w:val="008B4A10"/>
    <w:rsid w:val="008C4835"/>
    <w:rsid w:val="008C58D2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2E94"/>
    <w:rsid w:val="00925FAA"/>
    <w:rsid w:val="009270BE"/>
    <w:rsid w:val="0093036C"/>
    <w:rsid w:val="00930B37"/>
    <w:rsid w:val="00931044"/>
    <w:rsid w:val="00934965"/>
    <w:rsid w:val="00940489"/>
    <w:rsid w:val="009422EA"/>
    <w:rsid w:val="009469BC"/>
    <w:rsid w:val="00950035"/>
    <w:rsid w:val="0095608C"/>
    <w:rsid w:val="009642AD"/>
    <w:rsid w:val="00966E29"/>
    <w:rsid w:val="00976628"/>
    <w:rsid w:val="00980539"/>
    <w:rsid w:val="00984C50"/>
    <w:rsid w:val="009856C1"/>
    <w:rsid w:val="009908EB"/>
    <w:rsid w:val="00992A36"/>
    <w:rsid w:val="009A23BE"/>
    <w:rsid w:val="009A5AF8"/>
    <w:rsid w:val="009B1F18"/>
    <w:rsid w:val="009B26D7"/>
    <w:rsid w:val="009B5705"/>
    <w:rsid w:val="009B6A1A"/>
    <w:rsid w:val="009C40DC"/>
    <w:rsid w:val="009C4BD0"/>
    <w:rsid w:val="009C7E54"/>
    <w:rsid w:val="009D0EC7"/>
    <w:rsid w:val="009E1EE7"/>
    <w:rsid w:val="009E23ED"/>
    <w:rsid w:val="009E3668"/>
    <w:rsid w:val="009E3A7D"/>
    <w:rsid w:val="009E603B"/>
    <w:rsid w:val="009F0464"/>
    <w:rsid w:val="009F1357"/>
    <w:rsid w:val="009F4296"/>
    <w:rsid w:val="009F613B"/>
    <w:rsid w:val="00A05022"/>
    <w:rsid w:val="00A0622B"/>
    <w:rsid w:val="00A10060"/>
    <w:rsid w:val="00A240CC"/>
    <w:rsid w:val="00A25B02"/>
    <w:rsid w:val="00A27BBE"/>
    <w:rsid w:val="00A3161C"/>
    <w:rsid w:val="00A40F60"/>
    <w:rsid w:val="00A5103E"/>
    <w:rsid w:val="00A61459"/>
    <w:rsid w:val="00A65820"/>
    <w:rsid w:val="00A661AF"/>
    <w:rsid w:val="00A77B23"/>
    <w:rsid w:val="00A84514"/>
    <w:rsid w:val="00A87D7C"/>
    <w:rsid w:val="00A90F52"/>
    <w:rsid w:val="00A95A18"/>
    <w:rsid w:val="00AB40FB"/>
    <w:rsid w:val="00AB594D"/>
    <w:rsid w:val="00AB5B77"/>
    <w:rsid w:val="00AB6E20"/>
    <w:rsid w:val="00AC440A"/>
    <w:rsid w:val="00AD6AC7"/>
    <w:rsid w:val="00AD76C6"/>
    <w:rsid w:val="00AF0A64"/>
    <w:rsid w:val="00AF1E8E"/>
    <w:rsid w:val="00AF5639"/>
    <w:rsid w:val="00B005B0"/>
    <w:rsid w:val="00B115A5"/>
    <w:rsid w:val="00B12C22"/>
    <w:rsid w:val="00B166EF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505E"/>
    <w:rsid w:val="00B758AC"/>
    <w:rsid w:val="00B76494"/>
    <w:rsid w:val="00B767B3"/>
    <w:rsid w:val="00B82452"/>
    <w:rsid w:val="00B86D4C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44F2"/>
    <w:rsid w:val="00BE6BE7"/>
    <w:rsid w:val="00BE7E46"/>
    <w:rsid w:val="00C01ED7"/>
    <w:rsid w:val="00C066A0"/>
    <w:rsid w:val="00C06E3A"/>
    <w:rsid w:val="00C223AF"/>
    <w:rsid w:val="00C2722C"/>
    <w:rsid w:val="00C337BD"/>
    <w:rsid w:val="00C37B25"/>
    <w:rsid w:val="00C44CE3"/>
    <w:rsid w:val="00C4741C"/>
    <w:rsid w:val="00C51FCA"/>
    <w:rsid w:val="00C5656C"/>
    <w:rsid w:val="00C612DB"/>
    <w:rsid w:val="00C64C3E"/>
    <w:rsid w:val="00C670A6"/>
    <w:rsid w:val="00C6737C"/>
    <w:rsid w:val="00C72AE8"/>
    <w:rsid w:val="00C740A1"/>
    <w:rsid w:val="00C80D2F"/>
    <w:rsid w:val="00C80EF2"/>
    <w:rsid w:val="00C841E2"/>
    <w:rsid w:val="00C85276"/>
    <w:rsid w:val="00C917D2"/>
    <w:rsid w:val="00CA242D"/>
    <w:rsid w:val="00CA4802"/>
    <w:rsid w:val="00CA4F21"/>
    <w:rsid w:val="00CA5537"/>
    <w:rsid w:val="00CA7E3B"/>
    <w:rsid w:val="00CB5E66"/>
    <w:rsid w:val="00CB7BD9"/>
    <w:rsid w:val="00CD065E"/>
    <w:rsid w:val="00CD516A"/>
    <w:rsid w:val="00CD7331"/>
    <w:rsid w:val="00CE6A97"/>
    <w:rsid w:val="00CE6CEB"/>
    <w:rsid w:val="00CE70CA"/>
    <w:rsid w:val="00CE7913"/>
    <w:rsid w:val="00CF080C"/>
    <w:rsid w:val="00CF45AE"/>
    <w:rsid w:val="00CF6BF3"/>
    <w:rsid w:val="00D0199F"/>
    <w:rsid w:val="00D02A64"/>
    <w:rsid w:val="00D042E8"/>
    <w:rsid w:val="00D06C97"/>
    <w:rsid w:val="00D11B96"/>
    <w:rsid w:val="00D14D02"/>
    <w:rsid w:val="00D170C5"/>
    <w:rsid w:val="00D21DDD"/>
    <w:rsid w:val="00D24B82"/>
    <w:rsid w:val="00D32F33"/>
    <w:rsid w:val="00D35336"/>
    <w:rsid w:val="00D358B3"/>
    <w:rsid w:val="00D46F65"/>
    <w:rsid w:val="00D47102"/>
    <w:rsid w:val="00D53850"/>
    <w:rsid w:val="00D54A5A"/>
    <w:rsid w:val="00D55841"/>
    <w:rsid w:val="00D56A09"/>
    <w:rsid w:val="00D6390A"/>
    <w:rsid w:val="00D661AF"/>
    <w:rsid w:val="00D7272B"/>
    <w:rsid w:val="00D746D3"/>
    <w:rsid w:val="00D76A2D"/>
    <w:rsid w:val="00D81364"/>
    <w:rsid w:val="00D83432"/>
    <w:rsid w:val="00D85A71"/>
    <w:rsid w:val="00D86E20"/>
    <w:rsid w:val="00D90DEF"/>
    <w:rsid w:val="00DA24ED"/>
    <w:rsid w:val="00DA5B85"/>
    <w:rsid w:val="00DB528D"/>
    <w:rsid w:val="00DC0655"/>
    <w:rsid w:val="00DC1882"/>
    <w:rsid w:val="00DC3226"/>
    <w:rsid w:val="00DD1491"/>
    <w:rsid w:val="00DD38D6"/>
    <w:rsid w:val="00DD4F7B"/>
    <w:rsid w:val="00DD5D3A"/>
    <w:rsid w:val="00DD6E82"/>
    <w:rsid w:val="00DD71DA"/>
    <w:rsid w:val="00DE07E8"/>
    <w:rsid w:val="00DE5EBB"/>
    <w:rsid w:val="00DE6E31"/>
    <w:rsid w:val="00DF0480"/>
    <w:rsid w:val="00DF114D"/>
    <w:rsid w:val="00E004AA"/>
    <w:rsid w:val="00E00A17"/>
    <w:rsid w:val="00E03C25"/>
    <w:rsid w:val="00E1063A"/>
    <w:rsid w:val="00E253AC"/>
    <w:rsid w:val="00E379B9"/>
    <w:rsid w:val="00E40C24"/>
    <w:rsid w:val="00E505B9"/>
    <w:rsid w:val="00E533B9"/>
    <w:rsid w:val="00E53A19"/>
    <w:rsid w:val="00E54CAD"/>
    <w:rsid w:val="00E57E5E"/>
    <w:rsid w:val="00E65209"/>
    <w:rsid w:val="00E671CE"/>
    <w:rsid w:val="00E73A01"/>
    <w:rsid w:val="00E75905"/>
    <w:rsid w:val="00E80202"/>
    <w:rsid w:val="00E82D9D"/>
    <w:rsid w:val="00E8519C"/>
    <w:rsid w:val="00E85AB3"/>
    <w:rsid w:val="00E94526"/>
    <w:rsid w:val="00E94E6F"/>
    <w:rsid w:val="00E97DBC"/>
    <w:rsid w:val="00EA3A13"/>
    <w:rsid w:val="00EB05D9"/>
    <w:rsid w:val="00EB59AD"/>
    <w:rsid w:val="00EC4F9D"/>
    <w:rsid w:val="00EC56CF"/>
    <w:rsid w:val="00ED4AF0"/>
    <w:rsid w:val="00ED582C"/>
    <w:rsid w:val="00ED760F"/>
    <w:rsid w:val="00EE0749"/>
    <w:rsid w:val="00EE2B12"/>
    <w:rsid w:val="00EF0F06"/>
    <w:rsid w:val="00EF1C27"/>
    <w:rsid w:val="00F03393"/>
    <w:rsid w:val="00F071F2"/>
    <w:rsid w:val="00F075B5"/>
    <w:rsid w:val="00F12370"/>
    <w:rsid w:val="00F12FC9"/>
    <w:rsid w:val="00F24DAA"/>
    <w:rsid w:val="00F3054B"/>
    <w:rsid w:val="00F33CAE"/>
    <w:rsid w:val="00F35B8F"/>
    <w:rsid w:val="00F40960"/>
    <w:rsid w:val="00F4198C"/>
    <w:rsid w:val="00F5257D"/>
    <w:rsid w:val="00F5339F"/>
    <w:rsid w:val="00F71695"/>
    <w:rsid w:val="00F74AA2"/>
    <w:rsid w:val="00F83DC4"/>
    <w:rsid w:val="00F85059"/>
    <w:rsid w:val="00F8651E"/>
    <w:rsid w:val="00F86C35"/>
    <w:rsid w:val="00F9021B"/>
    <w:rsid w:val="00F9215F"/>
    <w:rsid w:val="00F95F99"/>
    <w:rsid w:val="00F96C59"/>
    <w:rsid w:val="00FA5314"/>
    <w:rsid w:val="00FA5670"/>
    <w:rsid w:val="00FB2D4C"/>
    <w:rsid w:val="00FB4110"/>
    <w:rsid w:val="00FB5DC8"/>
    <w:rsid w:val="00FB7FBB"/>
    <w:rsid w:val="00FC4A7D"/>
    <w:rsid w:val="00FD218D"/>
    <w:rsid w:val="00FD3DDE"/>
    <w:rsid w:val="00FD5341"/>
    <w:rsid w:val="00FE0444"/>
    <w:rsid w:val="00FE06FB"/>
    <w:rsid w:val="00FE46CF"/>
    <w:rsid w:val="00FE69D4"/>
    <w:rsid w:val="00FF143A"/>
    <w:rsid w:val="00FF4E35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E30CF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apple-converted-space">
    <w:name w:val="xapple-converted-space"/>
    <w:basedOn w:val="Standardnpsmoodstavce"/>
    <w:rsid w:val="003A3782"/>
  </w:style>
  <w:style w:type="character" w:customStyle="1" w:styleId="xzkladntext">
    <w:name w:val="xzkladntext"/>
    <w:basedOn w:val="Standardnpsmoodstavce"/>
    <w:rsid w:val="003A3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26F2C-6D51-457E-BA95-846B5E39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9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15</cp:revision>
  <cp:lastPrinted>2017-04-10T10:35:00Z</cp:lastPrinted>
  <dcterms:created xsi:type="dcterms:W3CDTF">2025-02-17T07:33:00Z</dcterms:created>
  <dcterms:modified xsi:type="dcterms:W3CDTF">2025-03-31T09:43:00Z</dcterms:modified>
</cp:coreProperties>
</file>